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A27D6" w14:textId="6A9203E3" w:rsidR="00435B90" w:rsidRDefault="00435B90" w:rsidP="00435B9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bookmarkStart w:id="0" w:name="_GoBack"/>
      <w:bookmarkEnd w:id="0"/>
    </w:p>
    <w:p w14:paraId="7F673779" w14:textId="77777777" w:rsidR="00435B90" w:rsidRDefault="00435B90" w:rsidP="00435B9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5C80B2D" w14:textId="77777777" w:rsidR="00435B90" w:rsidRDefault="00435B90" w:rsidP="00435B9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3E4D5EB5" w:rsidR="00E06304" w:rsidRPr="00267981" w:rsidRDefault="00FA4F9C" w:rsidP="0026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267981" w:rsidRPr="00267981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uk-UA"/>
        </w:rPr>
        <w:t>Позбавлення статусу учасника бойових дій та статусу особи з інвалідністю внаслідок війни іноземців та осіб без громадянства, які захищали незалежність, суверенітет та територіальну цілісність України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267981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267981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6798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B73" w14:textId="77777777" w:rsidR="00267981" w:rsidRPr="00267981" w:rsidRDefault="00A541AA" w:rsidP="0026798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UA"/>
              </w:rPr>
            </w:pPr>
            <w:r w:rsidRPr="0026798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67981" w:rsidRPr="0026798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UA"/>
              </w:rPr>
              <w:t>Реєстрація (оформлення) звернення суб’єкта звернення</w:t>
            </w:r>
          </w:p>
          <w:p w14:paraId="3D629C2B" w14:textId="63BAA5E5" w:rsidR="00A541AA" w:rsidRPr="00267981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267981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67981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6E52AAE7" w14:textId="77777777" w:rsidR="00267981" w:rsidRPr="00267981" w:rsidRDefault="00267981" w:rsidP="00267981">
            <w:pPr>
              <w:jc w:val="both"/>
              <w:rPr>
                <w:sz w:val="22"/>
                <w:szCs w:val="22"/>
                <w:lang w:val="ru-UA"/>
              </w:rPr>
            </w:pPr>
            <w:r w:rsidRPr="00267981">
              <w:rPr>
                <w:sz w:val="22"/>
                <w:szCs w:val="22"/>
                <w:lang w:val="ru-UA"/>
              </w:rPr>
              <w:t>Посадова особа Управління документообігу та звернень громадян Міністерства у справах ветеранів України</w:t>
            </w:r>
          </w:p>
          <w:p w14:paraId="0B0E034D" w14:textId="31BDFBC2" w:rsidR="00267981" w:rsidRPr="00267981" w:rsidRDefault="00267981" w:rsidP="004E3124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267981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67981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5DB" w14:textId="77777777" w:rsidR="00267981" w:rsidRPr="00267981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267981">
              <w:rPr>
                <w:sz w:val="22"/>
                <w:szCs w:val="22"/>
                <w:lang w:val="ru-UA" w:eastAsia="uk-UA"/>
              </w:rPr>
              <w:t>У день звернення заявника*</w:t>
            </w:r>
          </w:p>
          <w:p w14:paraId="51FD513F" w14:textId="08C85C2F" w:rsidR="00A541AA" w:rsidRPr="00267981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14:paraId="7CD046F9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267981" w:rsidRDefault="00F45A2E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617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Передача вхідного пакета документів відповідальному співробітнику Міністерства у справах ветеранів України </w:t>
            </w:r>
          </w:p>
          <w:p w14:paraId="23958404" w14:textId="54C76904" w:rsidR="00B44790" w:rsidRPr="00267981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77C4AB74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Управління документообігу та звернень громадян Міністерства у справах ветеранів України</w:t>
            </w:r>
          </w:p>
          <w:p w14:paraId="39F64F3E" w14:textId="32A15374" w:rsidR="00025596" w:rsidRPr="00267981" w:rsidRDefault="0002559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267981" w:rsidRDefault="00025596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744584" w14:textId="77777777" w:rsidR="00267981" w:rsidRPr="00267981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267981">
              <w:rPr>
                <w:sz w:val="22"/>
                <w:szCs w:val="22"/>
                <w:lang w:val="ru-UA" w:eastAsia="uk-UA"/>
              </w:rPr>
              <w:t>Не пізніше наступного робочого дня після отримання</w:t>
            </w:r>
          </w:p>
          <w:p w14:paraId="04383EDD" w14:textId="42154205" w:rsidR="00025596" w:rsidRPr="00267981" w:rsidRDefault="00025596" w:rsidP="00440128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946E73" w14:paraId="000BE9A6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267981" w:rsidRDefault="00F45A2E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DA8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Отримання документів та матеріалів для опрацювання.</w:t>
            </w:r>
          </w:p>
          <w:p w14:paraId="5076F72E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вірка відповідності пакету документів вимогам законодавства</w:t>
            </w:r>
          </w:p>
          <w:p w14:paraId="4135E6D0" w14:textId="18884C01" w:rsidR="00D028FA" w:rsidRPr="00267981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32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  <w:p w14:paraId="4BE48970" w14:textId="3A9F1B83" w:rsidR="00025596" w:rsidRPr="00267981" w:rsidRDefault="00025596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267981" w:rsidRDefault="00025596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76C591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 xml:space="preserve">Протягом 3 – 4 робочих днів від дня реєстрації заяви в Міністерстві у справах ветеранів </w:t>
            </w:r>
          </w:p>
          <w:p w14:paraId="5F635049" w14:textId="56AF77FD" w:rsidR="00025596" w:rsidRPr="00267981" w:rsidRDefault="00025596" w:rsidP="00440128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B67B26" w:rsidRPr="00946E73" w14:paraId="4F6510CB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267981" w:rsidRDefault="00F45A2E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5A7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ідготовка пакету документів до розгляду на засіданні відповідної міжвідомчої комісії</w:t>
            </w:r>
          </w:p>
          <w:p w14:paraId="1D877BA1" w14:textId="4CB27893" w:rsidR="00D028FA" w:rsidRPr="00267981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22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  <w:p w14:paraId="719E8F7A" w14:textId="566BA4DF" w:rsidR="00B67B26" w:rsidRPr="00267981" w:rsidRDefault="00B67B26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7DF689C" w:rsidR="00B67B26" w:rsidRPr="00267981" w:rsidRDefault="002F44EF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00828D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Протягом 5 – 15 робочих днів від дня реєстрації заяви в Міністерстві у справах ветеранів</w:t>
            </w:r>
          </w:p>
          <w:p w14:paraId="0EA447D9" w14:textId="679C734F" w:rsidR="00B67B26" w:rsidRPr="00267981" w:rsidRDefault="00B67B26" w:rsidP="004E3124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FD5BDF" w:rsidRPr="00435B90" w14:paraId="1442FBDF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267981" w:rsidRDefault="00FD5BDF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17F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несення заяви на розгляд міжвідомчої комісії для прийняття рішення про позбавлення статусу учасника бойових дій</w:t>
            </w:r>
          </w:p>
          <w:p w14:paraId="47B3C2AD" w14:textId="1AD8183B" w:rsidR="00B44790" w:rsidRPr="00267981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DA6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  <w:p w14:paraId="56403F7D" w14:textId="0B3EE2AC" w:rsidR="00FD5BDF" w:rsidRPr="00267981" w:rsidRDefault="00FD5BDF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267981" w:rsidRDefault="004E3124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29BDB2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 xml:space="preserve">Протягом 15 – 20 робочих днів від дня реєстрації заяви особи або надходження уточненої </w:t>
            </w: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lastRenderedPageBreak/>
              <w:t>інформації стосовно неї (у разі уточнення інформації) до Міністерства у справах ветеранів</w:t>
            </w:r>
          </w:p>
          <w:p w14:paraId="4CF2A8CF" w14:textId="709A0B0F" w:rsidR="00FD5BDF" w:rsidRPr="00267981" w:rsidRDefault="00FD5BDF" w:rsidP="00440128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5048B1D8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071" w14:textId="0FDB7BF2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693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Направлення проміжної відповіді до центру надання адміністративних послуг (у разі уточнення інформації)</w:t>
            </w:r>
          </w:p>
          <w:p w14:paraId="3DB31299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ED8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Управління документообігу та звернень громадян Міністерства у справах ветеранів України</w:t>
            </w:r>
          </w:p>
          <w:p w14:paraId="19DD3F5E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D13" w14:textId="09869DD9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DA4E06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Протягом 1 робочого дня після підписання відповіді</w:t>
            </w:r>
          </w:p>
          <w:p w14:paraId="15008706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435B90" w14:paraId="1FE904BE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2BB" w14:textId="4967AA2A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D45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Оформлення та підписання рішення міжвідомчої комісії головою і секретарем, скріплення рішення гербовою печаткою Мінветеранів</w:t>
            </w:r>
          </w:p>
          <w:p w14:paraId="3ACD0AB5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26F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  <w:p w14:paraId="6720955F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29F" w14:textId="6CDDFB22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D5703B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Протягом двох робочих днів від дня прийняття рішення міжвідомчою комісією</w:t>
            </w:r>
          </w:p>
          <w:p w14:paraId="2EE19A4B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2F1E583D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40" w14:textId="3A2BE837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1D3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ча результату надання послуги до Управління документообігу та звернень громадян Міністерства у справах ветеранів України</w:t>
            </w:r>
          </w:p>
          <w:p w14:paraId="54CEFF12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50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Департаменту соціальної політики Міністерства у справах ветеранів України</w:t>
            </w:r>
          </w:p>
          <w:p w14:paraId="241C3E11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48F" w14:textId="4A5CE57C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24DFA8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Протягом одного робочого дня з дня оформлення (погодження) результату надання послуги</w:t>
            </w:r>
          </w:p>
          <w:p w14:paraId="2B386F9B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6B4EFD00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62B" w14:textId="504CE0F6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CC6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ча результату надання послуги до центру надання адміністративних послуг</w:t>
            </w:r>
          </w:p>
          <w:p w14:paraId="4316087B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FDB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а особа Управління документообігу та звернень громадян Міністерства у справах ветеранів України</w:t>
            </w:r>
          </w:p>
          <w:p w14:paraId="3F503013" w14:textId="77777777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22" w14:textId="4C642441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24E4FA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  <w:p w14:paraId="7BF118BD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0F9B159B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4BF" w14:textId="3A2E3E37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CFE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Направлення повідомлення про готовність результату послуги замовнику</w:t>
            </w:r>
          </w:p>
          <w:p w14:paraId="7F2C632F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D12" w14:textId="1E8CBD0D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410" w14:textId="3823A8A6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EF8505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В одноденний термін</w:t>
            </w:r>
          </w:p>
          <w:p w14:paraId="0C3CB291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3FFEBF3D" w14:textId="77777777" w:rsidTr="00267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8E2" w14:textId="0AC4B7A8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EB8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6798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дача результату надання послуги</w:t>
            </w:r>
          </w:p>
          <w:p w14:paraId="33110E7A" w14:textId="77777777" w:rsidR="00267981" w:rsidRPr="00267981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936" w14:textId="23C7B94F" w:rsidR="00267981" w:rsidRPr="00267981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26798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CC2" w14:textId="2469BA7A" w:rsidR="00267981" w:rsidRPr="00267981" w:rsidRDefault="00267981" w:rsidP="00440128">
            <w:pPr>
              <w:jc w:val="both"/>
              <w:rPr>
                <w:sz w:val="22"/>
                <w:szCs w:val="22"/>
              </w:rPr>
            </w:pPr>
            <w:r w:rsidRPr="0026798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BF0DC2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67981">
              <w:rPr>
                <w:rFonts w:eastAsia="Times New Roman"/>
                <w:sz w:val="22"/>
                <w:szCs w:val="22"/>
                <w:lang w:val="ru-UA" w:eastAsia="uk-UA"/>
              </w:rPr>
              <w:t>В одноденний термін</w:t>
            </w:r>
          </w:p>
          <w:p w14:paraId="4B34B489" w14:textId="77777777" w:rsidR="00267981" w:rsidRPr="00267981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</w:tbl>
    <w:p w14:paraId="349B17B1" w14:textId="5A262D42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5597F"/>
    <w:rsid w:val="003940D9"/>
    <w:rsid w:val="00410BBA"/>
    <w:rsid w:val="00416C37"/>
    <w:rsid w:val="00426BA1"/>
    <w:rsid w:val="00435B90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27430"/>
    <w:rsid w:val="00641C05"/>
    <w:rsid w:val="006534BF"/>
    <w:rsid w:val="00653A93"/>
    <w:rsid w:val="006F6F6C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0E77-A0EF-474A-8C50-03926FF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31</cp:revision>
  <dcterms:created xsi:type="dcterms:W3CDTF">2021-03-24T07:14:00Z</dcterms:created>
  <dcterms:modified xsi:type="dcterms:W3CDTF">2025-12-19T07:00:00Z</dcterms:modified>
</cp:coreProperties>
</file>